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B403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B4033" w:rsidRPr="003B4033">
        <w:rPr>
          <w:rFonts w:asciiTheme="majorHAnsi" w:hAnsiTheme="majorHAnsi" w:cs="Arial"/>
          <w:b/>
        </w:rPr>
        <w:t>Нравственно – патриот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93CEE" w:rsidRDefault="00401147" w:rsidP="00C93C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3CEE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3B4033" w:rsidRPr="00C93CEE" w:rsidRDefault="003B4033" w:rsidP="00C93CEE">
            <w:pPr>
              <w:jc w:val="center"/>
              <w:rPr>
                <w:rFonts w:asciiTheme="majorHAnsi" w:hAnsiTheme="majorHAnsi" w:cstheme="minorHAnsi"/>
              </w:rPr>
            </w:pPr>
            <w:r w:rsidRPr="00C93CEE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202519" w:rsidRPr="00C93CEE" w:rsidRDefault="003B4033" w:rsidP="00C93C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3CEE">
              <w:rPr>
                <w:rFonts w:asciiTheme="majorHAnsi" w:hAnsiTheme="majorHAnsi" w:cstheme="minorHAnsi"/>
                <w:sz w:val="22"/>
                <w:szCs w:val="22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C93CEE" w:rsidRDefault="003B4033" w:rsidP="00C93C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3CE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C18CE" w:rsidRPr="00C93CE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C93CE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424AE4" w:rsidRPr="00C93CE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C93CE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FC18CE" w:rsidRPr="00C93CE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1F3A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263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4033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24AE4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0741E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5F9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25AA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9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3CEE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76E3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27FF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69A9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360E-2B76-4ED6-92D2-528225E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</cp:revision>
  <dcterms:created xsi:type="dcterms:W3CDTF">2016-12-03T05:02:00Z</dcterms:created>
  <dcterms:modified xsi:type="dcterms:W3CDTF">2021-03-24T09:26:00Z</dcterms:modified>
</cp:coreProperties>
</file>